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3A" w:rsidRDefault="003A523A" w:rsidP="0006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3A" w:rsidRDefault="003A523A" w:rsidP="00060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ева М.В.</w:t>
      </w:r>
    </w:p>
    <w:p w:rsidR="00060DCE" w:rsidRPr="006B6799" w:rsidRDefault="00060DCE" w:rsidP="00060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99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Pr="006B6799">
        <w:rPr>
          <w:rFonts w:ascii="Times New Roman" w:hAnsi="Times New Roman" w:cs="Times New Roman"/>
          <w:b/>
          <w:sz w:val="28"/>
          <w:szCs w:val="28"/>
        </w:rPr>
        <w:t>Хворостанка</w:t>
      </w:r>
      <w:proofErr w:type="spellEnd"/>
      <w:r w:rsidRPr="006B6799">
        <w:rPr>
          <w:rFonts w:ascii="Times New Roman" w:hAnsi="Times New Roman" w:cs="Times New Roman"/>
          <w:b/>
          <w:sz w:val="28"/>
          <w:szCs w:val="28"/>
        </w:rPr>
        <w:t>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6CB">
        <w:rPr>
          <w:rFonts w:ascii="Times New Roman" w:hAnsi="Times New Roman" w:cs="Times New Roman"/>
          <w:sz w:val="28"/>
          <w:szCs w:val="28"/>
        </w:rPr>
        <w:t xml:space="preserve">Вплоть до революции в справочной литературе оно имело и другие  наз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танка</w:t>
      </w:r>
      <w:proofErr w:type="spellEnd"/>
      <w:r w:rsidRPr="00A05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рис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у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название по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ань</w:t>
      </w:r>
      <w:proofErr w:type="spellEnd"/>
      <w:r w:rsidRPr="00A056CB">
        <w:rPr>
          <w:rFonts w:ascii="Times New Roman" w:hAnsi="Times New Roman" w:cs="Times New Roman"/>
          <w:sz w:val="28"/>
          <w:szCs w:val="28"/>
        </w:rPr>
        <w:t>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100 лет написано очень много исследований по  толкованию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То, что это название не связано со словом "хворост" согласны все. То, что название дано ирано-язычными аланами, согласны почти все исследователи. 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53">
        <w:rPr>
          <w:rFonts w:ascii="Times New Roman" w:hAnsi="Times New Roman" w:cs="Times New Roman"/>
          <w:sz w:val="28"/>
          <w:szCs w:val="28"/>
        </w:rPr>
        <w:t xml:space="preserve">Исследователи начинают свою дешифровку со слова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Форо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, считая слово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воростань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вторичным по отношению к нему. Это не правильно.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воростань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в своём названии сохранило важный древний славянский элемент принадлежности слова к названию речки - мягкий знак, сравните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Птичь,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Потудань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: Совершенно не случайно здесь же остался звук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94A53">
        <w:rPr>
          <w:rFonts w:ascii="Times New Roman" w:hAnsi="Times New Roman" w:cs="Times New Roman"/>
          <w:sz w:val="28"/>
          <w:szCs w:val="28"/>
        </w:rPr>
        <w:t xml:space="preserve">. Относительно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4A53">
        <w:rPr>
          <w:rFonts w:ascii="Times New Roman" w:hAnsi="Times New Roman" w:cs="Times New Roman"/>
          <w:sz w:val="28"/>
          <w:szCs w:val="28"/>
        </w:rPr>
        <w:t xml:space="preserve"> можно указать на незабвенный закон народной редукции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Федя =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ведя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. Поэтому для рассмотрения нужно принять форму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Форост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. </w:t>
      </w:r>
      <w:r w:rsidRPr="00594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ов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в перевод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начает торг, рынок. Авторы такого перевода два воронежских краевед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Прохор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" ... на донском берегу во времена стародавние были большие базары, торги. Приезжали сюда, к славянам торговать купцы из стран Ближнего Востока, Турции, Греции. А слово "торг"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е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ит как "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>". Значит река называется в переводе как "торговая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 в свою очередь "торговое"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53">
        <w:rPr>
          <w:rFonts w:ascii="Times New Roman" w:hAnsi="Times New Roman" w:cs="Times New Roman"/>
          <w:sz w:val="28"/>
          <w:szCs w:val="28"/>
        </w:rPr>
        <w:t xml:space="preserve">Кроме того, в документах XVI-XVII </w:t>
      </w:r>
      <w:proofErr w:type="gramStart"/>
      <w:r w:rsidRPr="00594A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A53">
        <w:rPr>
          <w:rFonts w:ascii="Times New Roman" w:hAnsi="Times New Roman" w:cs="Times New Roman"/>
          <w:sz w:val="28"/>
          <w:szCs w:val="28"/>
        </w:rPr>
        <w:t xml:space="preserve">.в. наряду с названием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Форо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писали и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Кара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4A53">
        <w:rPr>
          <w:rFonts w:ascii="Times New Roman" w:hAnsi="Times New Roman" w:cs="Times New Roman"/>
          <w:sz w:val="28"/>
          <w:szCs w:val="28"/>
        </w:rPr>
        <w:t>Такое написание приводит исследователей к поискам уже в тюркских языках и далее (</w:t>
      </w:r>
      <w:proofErr w:type="spellStart"/>
      <w:r w:rsidRPr="00594A53">
        <w:rPr>
          <w:rFonts w:ascii="Times New Roman" w:hAnsi="Times New Roman" w:cs="Times New Roman"/>
          <w:sz w:val="28"/>
          <w:szCs w:val="28"/>
        </w:rPr>
        <w:t>Кара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594A53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A53">
        <w:rPr>
          <w:rFonts w:ascii="Times New Roman" w:hAnsi="Times New Roman" w:cs="Times New Roman"/>
          <w:sz w:val="28"/>
          <w:szCs w:val="28"/>
        </w:rPr>
        <w:t>Карачан = чёрная яма).</w:t>
      </w:r>
      <w:proofErr w:type="gramEnd"/>
      <w:r w:rsidRPr="00594A53">
        <w:rPr>
          <w:rFonts w:ascii="Times New Roman" w:hAnsi="Times New Roman" w:cs="Times New Roman"/>
          <w:sz w:val="28"/>
          <w:szCs w:val="28"/>
        </w:rPr>
        <w:t xml:space="preserve"> Отсюда появляется подозрение, что при первых упоминаниях в письменных </w:t>
      </w:r>
      <w:r w:rsidRPr="00594A5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 слова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Форо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>, оно могло звучать несколько иначе. Больше того, это слово первоначально могло относиться не к реке, река могла называться другим именем. По свидетельству В.П. Загоровского огромное количество архивных документов того периода никем не рассмотрен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94A53">
        <w:rPr>
          <w:rFonts w:ascii="Times New Roman" w:hAnsi="Times New Roman" w:cs="Times New Roman"/>
          <w:sz w:val="28"/>
          <w:szCs w:val="28"/>
        </w:rPr>
        <w:t xml:space="preserve">. Таким образом, слово </w:t>
      </w:r>
      <w:proofErr w:type="spellStart"/>
      <w:r w:rsidRPr="00594A53">
        <w:rPr>
          <w:rFonts w:ascii="Times New Roman" w:hAnsi="Times New Roman" w:cs="Times New Roman"/>
          <w:sz w:val="28"/>
          <w:szCs w:val="28"/>
        </w:rPr>
        <w:t>Форо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может быть принято с определённой осторожностью. Если принять происхождение слова из языка алан, то из поля зрения исследователей почему-то выпадает важнейший материал, касающийся области расселения алан, способ ведения ими хозяйства. Поскольку аланы были кочевым или полукочевым народом, то важно знать маршруты кочевий, стоянки зимние и летние. Для расшифровки гидронима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Форос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ответы на эти вопросы имеют решающие значение. </w:t>
      </w:r>
      <w:r>
        <w:br/>
      </w:r>
      <w:r w:rsidRPr="00594A53">
        <w:rPr>
          <w:rFonts w:ascii="Times New Roman" w:hAnsi="Times New Roman" w:cs="Times New Roman"/>
          <w:sz w:val="28"/>
          <w:szCs w:val="28"/>
        </w:rPr>
        <w:t xml:space="preserve">     Аланы того времени были бесписьменным народом, и мы можем отыскивать следы их языка только в родственных языках других народов. Поскольку почти все согласны, что аланы были </w:t>
      </w:r>
      <w:proofErr w:type="spellStart"/>
      <w:r w:rsidRPr="00594A53">
        <w:rPr>
          <w:rFonts w:ascii="Times New Roman" w:hAnsi="Times New Roman" w:cs="Times New Roman"/>
          <w:sz w:val="28"/>
          <w:szCs w:val="28"/>
        </w:rPr>
        <w:t>ираноязычны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, посмотрим древнеиранский язык, конкретно слово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vourustāna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-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широкое место</w:t>
      </w:r>
      <w:r w:rsidRPr="00594A53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594A53">
        <w:rPr>
          <w:rFonts w:ascii="Times New Roman" w:hAnsi="Times New Roman" w:cs="Times New Roman"/>
          <w:sz w:val="28"/>
          <w:szCs w:val="28"/>
        </w:rPr>
        <w:t>праира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>. *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varu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широкий, обширный</w:t>
      </w:r>
      <w:r w:rsidRPr="00594A53">
        <w:rPr>
          <w:rFonts w:ascii="Times New Roman" w:hAnsi="Times New Roman" w:cs="Times New Roman"/>
          <w:sz w:val="28"/>
          <w:szCs w:val="28"/>
        </w:rPr>
        <w:t xml:space="preserve">. Последняя составляющая указанного слова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ana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an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в санскрите звучит, от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hā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стоять, находиться</w:t>
      </w:r>
      <w:r w:rsidRPr="00594A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hāna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5. место, положение, 6. правая сторона;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hānam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стоянка;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hāna-pati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правитель местности (края);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sthānat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место, обитель.</w:t>
      </w:r>
      <w:r w:rsidRPr="00594A53">
        <w:rPr>
          <w:rFonts w:ascii="Times New Roman" w:hAnsi="Times New Roman" w:cs="Times New Roman"/>
          <w:sz w:val="28"/>
          <w:szCs w:val="28"/>
        </w:rPr>
        <w:t xml:space="preserve"> Исторические и современные названия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Сакистан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Систан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>), Туркменистан</w:t>
      </w:r>
      <w:r w:rsidRPr="00594A53">
        <w:rPr>
          <w:rFonts w:ascii="Times New Roman" w:hAnsi="Times New Roman" w:cs="Times New Roman"/>
          <w:sz w:val="28"/>
          <w:szCs w:val="28"/>
        </w:rPr>
        <w:t xml:space="preserve"> и им подобные понятны без комментария. Осетины называют свою родину Осетию - </w:t>
      </w:r>
      <w:proofErr w:type="spellStart"/>
      <w:r w:rsidRPr="00594A53">
        <w:rPr>
          <w:rFonts w:ascii="Times New Roman" w:hAnsi="Times New Roman" w:cs="Times New Roman"/>
          <w:sz w:val="28"/>
          <w:szCs w:val="28"/>
        </w:rPr>
        <w:t>Ирыстон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. Русские слова,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стан, становище, стоянка, станица,</w:t>
      </w:r>
      <w:r w:rsidRPr="00594A53">
        <w:rPr>
          <w:rFonts w:ascii="Times New Roman" w:hAnsi="Times New Roman" w:cs="Times New Roman"/>
          <w:sz w:val="28"/>
          <w:szCs w:val="28"/>
        </w:rPr>
        <w:t xml:space="preserve"> имеют тоже происхождение. В осетинском языке, наследнике аланского языка, есть слово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fars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край, сторона</w:t>
      </w:r>
      <w:r w:rsidRPr="00594A53">
        <w:rPr>
          <w:rFonts w:ascii="Times New Roman" w:hAnsi="Times New Roman" w:cs="Times New Roman"/>
          <w:sz w:val="28"/>
          <w:szCs w:val="28"/>
        </w:rPr>
        <w:t xml:space="preserve">. В санскрите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parás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дальше, вдали;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parasyāna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чужая сторона;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parācīna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gram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отдалённый</w:t>
      </w:r>
      <w:proofErr w:type="gramEnd"/>
      <w:r w:rsidRPr="00594A53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53">
        <w:rPr>
          <w:rFonts w:ascii="Times New Roman" w:hAnsi="Times New Roman" w:cs="Times New Roman"/>
          <w:sz w:val="28"/>
          <w:szCs w:val="28"/>
        </w:rPr>
        <w:t xml:space="preserve">Если принять, что основное ядро народа алан жило в районе нынешней Харьковской области, и его летние пастбища располагались в бассейне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Оскола</w:t>
      </w:r>
      <w:r w:rsidRPr="00594A53">
        <w:rPr>
          <w:rFonts w:ascii="Times New Roman" w:hAnsi="Times New Roman" w:cs="Times New Roman"/>
          <w:sz w:val="28"/>
          <w:szCs w:val="28"/>
        </w:rPr>
        <w:t xml:space="preserve"> и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Дона</w:t>
      </w:r>
      <w:r w:rsidRPr="00594A53">
        <w:rPr>
          <w:rFonts w:ascii="Times New Roman" w:hAnsi="Times New Roman" w:cs="Times New Roman"/>
          <w:sz w:val="28"/>
          <w:szCs w:val="28"/>
        </w:rPr>
        <w:t xml:space="preserve"> и их притоках, то бассейны рек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воростани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4A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Потудани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были самыми северными местностями, которые </w:t>
      </w:r>
      <w:r w:rsidRPr="00594A53">
        <w:rPr>
          <w:rFonts w:ascii="Times New Roman" w:hAnsi="Times New Roman" w:cs="Times New Roman"/>
          <w:sz w:val="28"/>
          <w:szCs w:val="28"/>
        </w:rPr>
        <w:lastRenderedPageBreak/>
        <w:t xml:space="preserve">могли занимать аланы своими стадами. Далее начинались леса, а в зонах вклинивания в них степей жили другие народы. Таким образом, в основе названия реки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воростань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лежит древняя индоиранская основа.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Хворостань</w:t>
      </w:r>
      <w:proofErr w:type="spellEnd"/>
      <w:r w:rsidRPr="00594A53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дальний край (окраина, окраинная земля, </w:t>
      </w:r>
      <w:proofErr w:type="spellStart"/>
      <w:r w:rsidRPr="00594A53">
        <w:rPr>
          <w:rFonts w:ascii="Times New Roman" w:hAnsi="Times New Roman" w:cs="Times New Roman"/>
          <w:i/>
          <w:iCs/>
          <w:sz w:val="28"/>
          <w:szCs w:val="28"/>
        </w:rPr>
        <w:t>украина</w:t>
      </w:r>
      <w:proofErr w:type="spellEnd"/>
      <w:r w:rsidRPr="00594A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94A53">
        <w:rPr>
          <w:rFonts w:ascii="Times New Roman" w:hAnsi="Times New Roman" w:cs="Times New Roman"/>
          <w:sz w:val="28"/>
          <w:szCs w:val="28"/>
        </w:rPr>
        <w:t xml:space="preserve">относительно основного места обитания алан,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дальние стоянки (кочевья)</w:t>
      </w:r>
      <w:r w:rsidRPr="00594A53">
        <w:rPr>
          <w:rFonts w:ascii="Times New Roman" w:hAnsi="Times New Roman" w:cs="Times New Roman"/>
          <w:sz w:val="28"/>
          <w:szCs w:val="28"/>
        </w:rPr>
        <w:t xml:space="preserve">. Нельзя исключать и перевод как </w:t>
      </w:r>
      <w:r w:rsidRPr="00594A53">
        <w:rPr>
          <w:rFonts w:ascii="Times New Roman" w:hAnsi="Times New Roman" w:cs="Times New Roman"/>
          <w:i/>
          <w:iCs/>
          <w:sz w:val="28"/>
          <w:szCs w:val="28"/>
        </w:rPr>
        <w:t>"дальняя правая сторона"</w:t>
      </w:r>
      <w:r w:rsidRPr="00594A53">
        <w:rPr>
          <w:rFonts w:ascii="Times New Roman" w:hAnsi="Times New Roman" w:cs="Times New Roman"/>
          <w:sz w:val="28"/>
          <w:szCs w:val="28"/>
        </w:rPr>
        <w:t>. Относительно Дона при продвижении стад на летние пастбища, это было бы правильным определением. Останавливаясь на первом варианте перевода, заметим, что для уточнения значения названия реки требуются дополнительные исследования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 деревни  - "Борисовка" 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у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с большой вероятностью произошли от имен и фамилий владельцев - один из владельцев села дворянин с фамилией Борисов, а Дарь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ятно одну из владелец.</w:t>
      </w:r>
    </w:p>
    <w:p w:rsidR="00060DCE" w:rsidRPr="000C41B7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1B7">
        <w:rPr>
          <w:rFonts w:ascii="Times New Roman" w:hAnsi="Times New Roman" w:cs="Times New Roman"/>
          <w:sz w:val="28"/>
          <w:szCs w:val="28"/>
        </w:rPr>
        <w:t xml:space="preserve">К слову </w:t>
      </w:r>
      <w:proofErr w:type="gramStart"/>
      <w:r w:rsidRPr="000C41B7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0C41B7">
        <w:rPr>
          <w:rFonts w:ascii="Times New Roman" w:hAnsi="Times New Roman" w:cs="Times New Roman"/>
          <w:sz w:val="28"/>
          <w:szCs w:val="28"/>
        </w:rPr>
        <w:t xml:space="preserve"> про владельцев, село последовательно принадлежало нескольким дворянским родам: </w:t>
      </w:r>
      <w:proofErr w:type="spellStart"/>
      <w:r w:rsidRPr="000C41B7">
        <w:rPr>
          <w:rFonts w:ascii="Times New Roman" w:hAnsi="Times New Roman" w:cs="Times New Roman"/>
          <w:sz w:val="28"/>
          <w:szCs w:val="28"/>
        </w:rPr>
        <w:t>Тургеневых-Семеновых-Жеребцовых-Жуковцевы-Троцких</w:t>
      </w:r>
      <w:proofErr w:type="spellEnd"/>
      <w:r w:rsidRPr="000C41B7">
        <w:rPr>
          <w:rFonts w:ascii="Times New Roman" w:hAnsi="Times New Roman" w:cs="Times New Roman"/>
          <w:sz w:val="28"/>
          <w:szCs w:val="28"/>
        </w:rPr>
        <w:t xml:space="preserve">. Последними владельцами деревни с середины </w:t>
      </w:r>
      <w:r w:rsidRPr="000C41B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C41B7">
        <w:rPr>
          <w:rFonts w:ascii="Times New Roman" w:hAnsi="Times New Roman" w:cs="Times New Roman"/>
          <w:sz w:val="28"/>
          <w:szCs w:val="28"/>
        </w:rPr>
        <w:t xml:space="preserve"> века были представители служилого дворянского рода Троцких.</w:t>
      </w:r>
    </w:p>
    <w:p w:rsidR="00060DCE" w:rsidRPr="0000694D" w:rsidRDefault="00060DCE" w:rsidP="00060D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"Русском гербовнике" значится следующее. Род Троцких - это дворянский род, который происходит от казацкого старшины Максима Троцкого, который в 1710 году был пожалован землями за службу в качестве полкового судьи (1710-1719 гг.). </w:t>
      </w:r>
      <w:proofErr w:type="gram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сын Петр был наказным полковником </w:t>
      </w:r>
      <w:proofErr w:type="spell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Лубенским</w:t>
      </w:r>
      <w:proofErr w:type="spell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ременно заменял генерального есаула в 1742 г. Мужчины этого рода прославили свое имя во многих военных компаниях 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. В начале 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они прибыли в Воронежскую губернию, где их род был занесен во 2 часть Родословной книги воронежского дворянства (как военное дворянство).</w:t>
      </w:r>
      <w:proofErr w:type="gram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gram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proofErr w:type="gram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ось почерпнуть следующие сведения. Родоначальник воронежских Троцких был из Черниговской губернии (где им принадлежало 43 души мужского пола). Первый из воронежских Троцких – коллежский асессор Иван Яковлевич Троцкий переехал на постоянное 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ительство в </w:t>
      </w:r>
      <w:proofErr w:type="spell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оякский</w:t>
      </w:r>
      <w:proofErr w:type="spell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езд в начале 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proofErr w:type="gram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куплены земли с крестьянами в слободе </w:t>
      </w:r>
      <w:proofErr w:type="spellStart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Урыв</w:t>
      </w:r>
      <w:proofErr w:type="spellEnd"/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 десятин и 4 души муж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а) и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 душ в г. Коротояк.</w:t>
      </w:r>
      <w:r w:rsidRPr="000C41B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967A3">
        <w:rPr>
          <w:rFonts w:ascii="Times New Roman" w:eastAsia="Times New Roman" w:hAnsi="Times New Roman" w:cs="Times New Roman"/>
          <w:sz w:val="28"/>
          <w:szCs w:val="28"/>
        </w:rPr>
        <w:t xml:space="preserve">еревню же </w:t>
      </w:r>
      <w:proofErr w:type="spellStart"/>
      <w:r w:rsidRPr="001967A3">
        <w:rPr>
          <w:rFonts w:ascii="Times New Roman" w:eastAsia="Times New Roman" w:hAnsi="Times New Roman" w:cs="Times New Roman"/>
          <w:sz w:val="28"/>
          <w:szCs w:val="28"/>
        </w:rPr>
        <w:t>Хворостанку</w:t>
      </w:r>
      <w:proofErr w:type="spellEnd"/>
      <w:r w:rsidRPr="001967A3">
        <w:rPr>
          <w:rFonts w:ascii="Times New Roman" w:eastAsia="Times New Roman" w:hAnsi="Times New Roman" w:cs="Times New Roman"/>
          <w:sz w:val="28"/>
          <w:szCs w:val="28"/>
        </w:rPr>
        <w:t xml:space="preserve"> приобрел его внук Константин Платонович Троцкий. Вероятно, при нем был перестроен усадебный дом и устроен сад.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дословную книгу вместе с Иваном Яковлевичем были внесены его жена Елена Андреевна и дети: Василий, Плат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ец будущего владельца)</w:t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>, Петр, Екатерина, Варвара</w:t>
      </w:r>
      <w:r w:rsidRPr="000C41B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0C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жский секретарь Василий Иванович служил в Казанской губернии. Он продлил себя в детях: </w:t>
      </w:r>
      <w:proofErr w:type="gram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</w:t>
      </w:r>
      <w:proofErr w:type="gram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тре. </w:t>
      </w:r>
    </w:p>
    <w:p w:rsidR="00060DCE" w:rsidRPr="0000694D" w:rsidRDefault="00060DCE" w:rsidP="00060D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иллерии поручик и кавалер Петр Иванович проживал в 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оякском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езде Воронежской губернии, где и родились его дети Владимир и Иван.</w:t>
      </w:r>
    </w:p>
    <w:p w:rsidR="00060DCE" w:rsidRPr="0000694D" w:rsidRDefault="00060DCE" w:rsidP="00060D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ковник, кавалер Платон Иванович  (умер в 1875 г.) также проживал в 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оякском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имал участие в военных компаниях 1809, 1812, 1813-1814, 1829, 1831 гг</w:t>
      </w:r>
      <w:proofErr w:type="gram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вместе с женой Марией Валентиновной и детьми: </w:t>
      </w:r>
      <w:proofErr w:type="gram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Ростиславом (родился в январе 1835 г., губернский секретарь), Константином (родился в декабре 1835 года, майор), Валентин (родился в 1844 году, ротмистр), Николай (родился в 1846 году, ротмистр)  и Серафимом (родился в 1842 году) были занесены в 3 часть Родословной книги.</w:t>
      </w:r>
      <w:proofErr w:type="gram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его детей - Константин Платонович Троцкий  был женат на Генриетте Павловне 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Демингер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Баденской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анной), у них родились: Константин (10 апреля 1869 года), Сергей (3 декабря 1871 года), Ольга (27 марта 1873 года), Нина (13 сентября 1875 года), Платон (25 декабря 1877 года). В 1871 году  Константин Платонович приобрел деревню 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Хворостанку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оякского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езда (</w:t>
      </w:r>
      <w:proofErr w:type="spell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ория</w:t>
      </w:r>
      <w:proofErr w:type="spell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ынешнего села Дракино Лискинского района).  </w:t>
      </w:r>
      <w:proofErr w:type="gramStart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</w:t>
      </w:r>
      <w:proofErr w:type="gramEnd"/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ем был перестроен усадебный дом и устроен сад.</w:t>
      </w:r>
      <w:r w:rsidRPr="00006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94D">
        <w:rPr>
          <w:rFonts w:ascii="Times New Roman" w:hAnsi="Times New Roman" w:cs="Times New Roman"/>
          <w:sz w:val="28"/>
          <w:szCs w:val="28"/>
        </w:rPr>
        <w:t xml:space="preserve">Усадебный комплекс представлен следующими строениями: двухэтажный дом владельцев (деревянный, обложенный кирпичом, крытый железом на </w:t>
      </w:r>
      <w:r w:rsidRPr="0000694D">
        <w:rPr>
          <w:rFonts w:ascii="Times New Roman" w:hAnsi="Times New Roman" w:cs="Times New Roman"/>
          <w:sz w:val="28"/>
          <w:szCs w:val="28"/>
        </w:rPr>
        <w:lastRenderedPageBreak/>
        <w:t>кирпичном фундаменте, с балконом и подвалом); людской (деревянное строение на кирпичном фундаменте), ледником, флигелем,  и несколькими хозяйственными постройками (птичник, конюшня, рига, сараи, амбары и т.п.).</w:t>
      </w:r>
      <w:proofErr w:type="gramEnd"/>
      <w:r w:rsidRPr="0000694D">
        <w:rPr>
          <w:rFonts w:ascii="Times New Roman" w:hAnsi="Times New Roman" w:cs="Times New Roman"/>
          <w:sz w:val="28"/>
          <w:szCs w:val="28"/>
        </w:rPr>
        <w:t xml:space="preserve"> Усадьба использовалась как загородная дача. В </w:t>
      </w:r>
      <w:proofErr w:type="gramStart"/>
      <w:r w:rsidRPr="000069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0694D">
        <w:rPr>
          <w:rFonts w:ascii="Times New Roman" w:hAnsi="Times New Roman" w:cs="Times New Roman"/>
          <w:sz w:val="28"/>
          <w:szCs w:val="28"/>
        </w:rPr>
        <w:t xml:space="preserve"> с чем постоянно проживали в имении только 2 дворовых человека. Последними владельцами усадьбы в </w:t>
      </w:r>
      <w:proofErr w:type="spellStart"/>
      <w:r w:rsidRPr="0000694D">
        <w:rPr>
          <w:rFonts w:ascii="Times New Roman" w:hAnsi="Times New Roman" w:cs="Times New Roman"/>
          <w:sz w:val="28"/>
          <w:szCs w:val="28"/>
        </w:rPr>
        <w:t>Хворостанке</w:t>
      </w:r>
      <w:proofErr w:type="spellEnd"/>
      <w:r w:rsidRPr="0000694D">
        <w:rPr>
          <w:rFonts w:ascii="Times New Roman" w:hAnsi="Times New Roman" w:cs="Times New Roman"/>
          <w:sz w:val="28"/>
          <w:szCs w:val="28"/>
        </w:rPr>
        <w:t xml:space="preserve"> были титулярный советник Константин Константинович Троцкий, его жена Мария Сергеевна и  дети Константин (1898 г.р.) и Сергей (1901 г.р., обучался в Воронежском князя Михаила Павловича кадетском корпус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антин </w:t>
      </w:r>
      <w:r w:rsidRPr="006A1D80">
        <w:rPr>
          <w:rFonts w:ascii="Times New Roman" w:eastAsia="Times New Roman" w:hAnsi="Times New Roman" w:cs="Times New Roman"/>
          <w:sz w:val="28"/>
          <w:szCs w:val="28"/>
        </w:rPr>
        <w:t xml:space="preserve"> последний из которых был крещен в церкви села Дракино, похоронен на кладбище близ церкви (умер в младенчестве)</w:t>
      </w:r>
      <w:r w:rsidRPr="006A1D8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 Сергей получил имение уже после смерти отца в 1917-1918 гг.. в период когда имение было опис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ути не принадлежало семье. Он покинул родное имение примерно в 1920 г., принимал участие в белом движении, а затем эмигрировал. По последним изысканиям автора справки фамилию близких родственников воронежских Троцких взял как псевдоним Лев Давидович Бронштейн: </w:t>
      </w:r>
      <w:r w:rsidRPr="0000694D">
        <w:rPr>
          <w:rFonts w:ascii="Times New Roman" w:hAnsi="Times New Roman" w:cs="Times New Roman"/>
          <w:sz w:val="28"/>
          <w:szCs w:val="28"/>
          <w:shd w:val="clear" w:color="auto" w:fill="FFFFFF"/>
        </w:rPr>
        <w:t>Брат Константина Платоновича  -  Николай Платонович был надзирателем в Одесской тюрьме, в которой пребывал революционер и который оказал влияние на формирование личности будущего лидера партии большевиков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архиве Воронежской области сохранилась опись имущества бывшего помещика Троцкого 1917-1918 гг., составленное жителем села Дракино Ф.М. Волковы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Всего на момент революции во владении Константина Константиновича и Сергея Константиновича Троцких было 74 десятин пахотной земли, 4 десятины неудобных земель и лес в урочище "Барское". В имении были следующие строения: барский деревянный дом на каменном фундаменте и хозяйственные постройки (амбары, риги, конюшни, ледник)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ятно одновременно с селом Дракино. Населенный пункт представлен на картах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й ранний документ по истори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визская сказка за 1795 го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Здесь указано, что Борисову Матвею Семеновичу принадлежит 10 семей крестьян  19 мужчин и 28 женщин (Федоровы, Кондратье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ба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овле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тни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ено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у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и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>) купленных им в 1794 году  у Михаила Михайловича Тургенева (за ним крестьяне числятся по ревизии 1789 год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по косвенным сведениям мы можем установить, что деревня уже существовала в 1789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прежней ревизии числились 45 мужчин и 38 женщин)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ойны 1812 года 1 из жителей деревни, принадлежащий на тот момент надворному советнику Семенову был направлен ратником на службу в действующую армию. На тот момент в деревне проживало  20 дворов крестья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5 жителей села принимали участие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DCE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ледней ревизии 1859 года в деревне в 20 дворах проживало 190 м. и 180 ж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1900 г. - в 24 дворах 180 крестья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(убыль населения связана с разрешением крестья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е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верные губернии Российской империи, такой возможностью воспользовалось несколько семей из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 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ой при участии Троцких в деревне была основана земская школа, несмотря на наличие в ближайшем селе Дракино еще 2 шко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DCE" w:rsidRPr="00594A53" w:rsidRDefault="00060DCE" w:rsidP="00060D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данным статистики 1925 года в 64 дворах проживало 278 крестья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На территори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30-е годы был основан колхоз. В дальнейшем в связи с укрупнением 1960-х гг. деревня была присоединена к селу Дракино.</w:t>
      </w:r>
    </w:p>
    <w:p w:rsidR="00060DCE" w:rsidRPr="00B65BC8" w:rsidRDefault="00060DCE" w:rsidP="00060DC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На основании имеющихся источников и литературы можно сделать вывод, что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рост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было основано в период 1770-1789 гг. Условно может быть принята верхняя дата – 1789 г. Точную дату основания установить не представляется возможным ввиду отсутствия источников по раннему периоду существования населенного пункта. </w:t>
      </w:r>
      <w:r>
        <w:rPr>
          <w:rFonts w:ascii="Times New Roman" w:hAnsi="Times New Roman"/>
          <w:sz w:val="28"/>
          <w:szCs w:val="28"/>
        </w:rPr>
        <w:t xml:space="preserve">Необходима длительная и скрупулезная работа в центральных архивах. </w:t>
      </w:r>
    </w:p>
    <w:p w:rsidR="004318A7" w:rsidRPr="006D4FD8" w:rsidRDefault="004318A7" w:rsidP="006D4FD8"/>
    <w:sectPr w:rsidR="004318A7" w:rsidRPr="006D4FD8" w:rsidSect="00431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99" w:rsidRDefault="00127299" w:rsidP="006D4FD8">
      <w:pPr>
        <w:spacing w:after="0" w:line="240" w:lineRule="auto"/>
      </w:pPr>
      <w:r>
        <w:separator/>
      </w:r>
    </w:p>
  </w:endnote>
  <w:endnote w:type="continuationSeparator" w:id="0">
    <w:p w:rsidR="00127299" w:rsidRDefault="00127299" w:rsidP="006D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B" w:rsidRDefault="00E310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B" w:rsidRDefault="00E310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B" w:rsidRDefault="00E310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99" w:rsidRDefault="00127299" w:rsidP="006D4FD8">
      <w:pPr>
        <w:spacing w:after="0" w:line="240" w:lineRule="auto"/>
      </w:pPr>
      <w:r>
        <w:separator/>
      </w:r>
    </w:p>
  </w:footnote>
  <w:footnote w:type="continuationSeparator" w:id="0">
    <w:p w:rsidR="00127299" w:rsidRDefault="00127299" w:rsidP="006D4FD8">
      <w:pPr>
        <w:spacing w:after="0" w:line="240" w:lineRule="auto"/>
      </w:pPr>
      <w:r>
        <w:continuationSeparator/>
      </w:r>
    </w:p>
  </w:footnote>
  <w:footnote w:id="1">
    <w:p w:rsidR="00060DCE" w:rsidRDefault="00060DCE" w:rsidP="00060DCE">
      <w:pPr>
        <w:pStyle w:val="a3"/>
      </w:pPr>
      <w:r>
        <w:rPr>
          <w:rStyle w:val="a5"/>
        </w:rPr>
        <w:footnoteRef/>
      </w:r>
      <w:r>
        <w:t xml:space="preserve"> </w:t>
      </w:r>
      <w:r w:rsidRPr="00B460EC">
        <w:rPr>
          <w:rFonts w:ascii="Times New Roman" w:hAnsi="Times New Roman" w:cs="Times New Roman"/>
        </w:rPr>
        <w:t>Прохоров В.А. Вся Воронежская земля. В. 1973</w:t>
      </w:r>
      <w:proofErr w:type="gramStart"/>
      <w:r w:rsidRPr="00B460EC">
        <w:rPr>
          <w:rFonts w:ascii="Times New Roman" w:hAnsi="Times New Roman" w:cs="Times New Roman"/>
        </w:rPr>
        <w:t xml:space="preserve"> ;</w:t>
      </w:r>
      <w:proofErr w:type="gramEnd"/>
      <w:r w:rsidRPr="00B460EC">
        <w:rPr>
          <w:rFonts w:ascii="Times New Roman" w:hAnsi="Times New Roman" w:cs="Times New Roman"/>
        </w:rPr>
        <w:t xml:space="preserve"> </w:t>
      </w:r>
      <w:proofErr w:type="spellStart"/>
      <w:r w:rsidRPr="00B460EC">
        <w:rPr>
          <w:rFonts w:ascii="Times New Roman" w:hAnsi="Times New Roman" w:cs="Times New Roman"/>
        </w:rPr>
        <w:t>Зюбин</w:t>
      </w:r>
      <w:proofErr w:type="spellEnd"/>
      <w:r w:rsidRPr="00B460EC">
        <w:rPr>
          <w:rFonts w:ascii="Times New Roman" w:hAnsi="Times New Roman" w:cs="Times New Roman"/>
        </w:rPr>
        <w:t xml:space="preserve"> М.В. Вся </w:t>
      </w:r>
      <w:proofErr w:type="spellStart"/>
      <w:r w:rsidRPr="00B460EC">
        <w:rPr>
          <w:rFonts w:ascii="Times New Roman" w:hAnsi="Times New Roman" w:cs="Times New Roman"/>
        </w:rPr>
        <w:t>Лискинская</w:t>
      </w:r>
      <w:proofErr w:type="spellEnd"/>
      <w:r w:rsidRPr="00B460EC">
        <w:rPr>
          <w:rFonts w:ascii="Times New Roman" w:hAnsi="Times New Roman" w:cs="Times New Roman"/>
        </w:rPr>
        <w:t xml:space="preserve"> земля. В. 1998</w:t>
      </w:r>
      <w:r>
        <w:rPr>
          <w:rFonts w:ascii="Times New Roman" w:hAnsi="Times New Roman" w:cs="Times New Roman"/>
        </w:rPr>
        <w:t>.</w:t>
      </w:r>
    </w:p>
  </w:footnote>
  <w:footnote w:id="2">
    <w:p w:rsidR="00060DCE" w:rsidRDefault="00060DCE" w:rsidP="00060DCE">
      <w:pPr>
        <w:pStyle w:val="a3"/>
      </w:pPr>
      <w:r>
        <w:rPr>
          <w:rStyle w:val="a5"/>
        </w:rPr>
        <w:footnoteRef/>
      </w:r>
      <w:r>
        <w:t xml:space="preserve"> </w:t>
      </w:r>
      <w:r w:rsidRPr="00B460EC">
        <w:rPr>
          <w:rFonts w:ascii="Times New Roman" w:hAnsi="Times New Roman" w:cs="Times New Roman"/>
        </w:rPr>
        <w:t>Загоровский В.П. Историческая топонимика воронежского края. В.: Издательство Воронежского университета. 1973. – С.60-61</w:t>
      </w:r>
      <w:r>
        <w:rPr>
          <w:rFonts w:ascii="Times New Roman" w:hAnsi="Times New Roman" w:cs="Times New Roman"/>
        </w:rPr>
        <w:t>.</w:t>
      </w:r>
    </w:p>
  </w:footnote>
  <w:footnote w:id="3">
    <w:p w:rsidR="00060DCE" w:rsidRPr="006A1D80" w:rsidRDefault="00060DCE" w:rsidP="00060DC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1D80">
        <w:rPr>
          <w:rStyle w:val="a5"/>
          <w:sz w:val="20"/>
          <w:szCs w:val="20"/>
        </w:rPr>
        <w:footnoteRef/>
      </w:r>
      <w:r w:rsidRPr="006A1D80">
        <w:rPr>
          <w:sz w:val="20"/>
          <w:szCs w:val="20"/>
        </w:rPr>
        <w:t xml:space="preserve"> </w:t>
      </w:r>
      <w:r w:rsidRPr="006A1D80">
        <w:rPr>
          <w:rFonts w:ascii="Times New Roman" w:eastAsia="Times New Roman" w:hAnsi="Times New Roman" w:cs="Times New Roman"/>
          <w:sz w:val="20"/>
          <w:szCs w:val="20"/>
        </w:rPr>
        <w:t xml:space="preserve">ГАВО ф. И 29 оп 140 д.73 </w:t>
      </w:r>
      <w:proofErr w:type="spellStart"/>
      <w:r w:rsidRPr="006A1D80">
        <w:rPr>
          <w:rFonts w:ascii="Times New Roman" w:eastAsia="Times New Roman" w:hAnsi="Times New Roman" w:cs="Times New Roman"/>
          <w:sz w:val="20"/>
          <w:szCs w:val="20"/>
        </w:rPr>
        <w:t>лл</w:t>
      </w:r>
      <w:proofErr w:type="spellEnd"/>
      <w:r w:rsidRPr="006A1D80">
        <w:rPr>
          <w:rFonts w:ascii="Times New Roman" w:eastAsia="Times New Roman" w:hAnsi="Times New Roman" w:cs="Times New Roman"/>
          <w:sz w:val="20"/>
          <w:szCs w:val="20"/>
        </w:rPr>
        <w:t>. 1-157; Савелов Л.М. Из воспоми</w:t>
      </w:r>
      <w:r w:rsidRPr="001967A3">
        <w:rPr>
          <w:rFonts w:ascii="Times New Roman" w:eastAsia="Times New Roman" w:hAnsi="Times New Roman" w:cs="Times New Roman"/>
          <w:sz w:val="20"/>
          <w:szCs w:val="20"/>
        </w:rPr>
        <w:t>наний (1892-1903). – Воронеж: Петровский сквер, 1996. – 28, 29, 116</w:t>
      </w:r>
    </w:p>
  </w:footnote>
  <w:footnote w:id="4">
    <w:p w:rsidR="00060DCE" w:rsidRPr="006A1D80" w:rsidRDefault="00060DCE" w:rsidP="00060DCE">
      <w:pPr>
        <w:pStyle w:val="a3"/>
        <w:rPr>
          <w:rFonts w:ascii="Times New Roman" w:hAnsi="Times New Roman" w:cs="Times New Roman"/>
        </w:rPr>
      </w:pPr>
      <w:r w:rsidRPr="006A1D80">
        <w:rPr>
          <w:rStyle w:val="a5"/>
          <w:rFonts w:ascii="Times New Roman" w:hAnsi="Times New Roman" w:cs="Times New Roman"/>
        </w:rPr>
        <w:footnoteRef/>
      </w:r>
      <w:r w:rsidRPr="006A1D80">
        <w:rPr>
          <w:rFonts w:ascii="Times New Roman" w:hAnsi="Times New Roman" w:cs="Times New Roman"/>
        </w:rPr>
        <w:t xml:space="preserve"> Метрическая книга Казанской церкви села Дракино. 1900-1907 гг.// Архив отдела ЗАГЗ Лискинского района.</w:t>
      </w:r>
    </w:p>
  </w:footnote>
  <w:footnote w:id="5">
    <w:p w:rsidR="00060DCE" w:rsidRPr="00CF1826" w:rsidRDefault="00060DCE" w:rsidP="00060DCE">
      <w:pPr>
        <w:pStyle w:val="a3"/>
        <w:rPr>
          <w:rFonts w:ascii="Times New Roman" w:hAnsi="Times New Roman" w:cs="Times New Roman"/>
        </w:rPr>
      </w:pPr>
      <w:r w:rsidRPr="00CF1826">
        <w:rPr>
          <w:rStyle w:val="a5"/>
          <w:rFonts w:ascii="Times New Roman" w:hAnsi="Times New Roman" w:cs="Times New Roman"/>
        </w:rPr>
        <w:footnoteRef/>
      </w:r>
      <w:r w:rsidRPr="00CF1826">
        <w:rPr>
          <w:rFonts w:ascii="Times New Roman" w:hAnsi="Times New Roman" w:cs="Times New Roman"/>
        </w:rPr>
        <w:t xml:space="preserve"> ГАВО. Ф. Р. 656. Оп.1. Д.2.</w:t>
      </w:r>
    </w:p>
  </w:footnote>
  <w:footnote w:id="6">
    <w:p w:rsidR="00060DCE" w:rsidRDefault="00060DCE" w:rsidP="00060DCE">
      <w:pPr>
        <w:pStyle w:val="a3"/>
      </w:pPr>
      <w:r>
        <w:rPr>
          <w:rStyle w:val="a5"/>
        </w:rPr>
        <w:footnoteRef/>
      </w:r>
      <w:r>
        <w:t xml:space="preserve"> ГАВО. Ф. И.18. Оп.1. Д. 165.</w:t>
      </w:r>
    </w:p>
  </w:footnote>
  <w:footnote w:id="7">
    <w:p w:rsidR="00060DCE" w:rsidRDefault="00060DCE" w:rsidP="00060DCE">
      <w:pPr>
        <w:pStyle w:val="a3"/>
      </w:pPr>
      <w:r>
        <w:rPr>
          <w:rStyle w:val="a5"/>
        </w:rPr>
        <w:footnoteRef/>
      </w:r>
      <w:r>
        <w:t xml:space="preserve"> </w:t>
      </w:r>
      <w:r w:rsidRPr="00B460EC">
        <w:rPr>
          <w:rFonts w:ascii="Times New Roman" w:hAnsi="Times New Roman" w:cs="Times New Roman"/>
        </w:rPr>
        <w:t>Воронежское дворянство в войну 1812 года. В. 1912 – С.</w:t>
      </w:r>
      <w:r>
        <w:rPr>
          <w:rFonts w:ascii="Times New Roman" w:hAnsi="Times New Roman" w:cs="Times New Roman"/>
        </w:rPr>
        <w:t>334.</w:t>
      </w:r>
    </w:p>
  </w:footnote>
  <w:footnote w:id="8">
    <w:p w:rsidR="00060DCE" w:rsidRPr="00DB78D6" w:rsidRDefault="00060DCE" w:rsidP="00060DC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B78D6">
        <w:rPr>
          <w:rFonts w:ascii="Times New Roman" w:hAnsi="Times New Roman" w:cs="Times New Roman"/>
        </w:rPr>
        <w:t xml:space="preserve">Медведева М.В.Книга памяти. </w:t>
      </w:r>
      <w:proofErr w:type="spellStart"/>
      <w:r w:rsidRPr="00DB78D6">
        <w:rPr>
          <w:rFonts w:ascii="Times New Roman" w:hAnsi="Times New Roman" w:cs="Times New Roman"/>
        </w:rPr>
        <w:t>Лискинцы-участники</w:t>
      </w:r>
      <w:proofErr w:type="spellEnd"/>
      <w:proofErr w:type="gramStart"/>
      <w:r w:rsidRPr="00DB78D6">
        <w:rPr>
          <w:rFonts w:ascii="Times New Roman" w:hAnsi="Times New Roman" w:cs="Times New Roman"/>
        </w:rPr>
        <w:t xml:space="preserve"> П</w:t>
      </w:r>
      <w:proofErr w:type="gramEnd"/>
      <w:r w:rsidRPr="00DB78D6">
        <w:rPr>
          <w:rFonts w:ascii="Times New Roman" w:hAnsi="Times New Roman" w:cs="Times New Roman"/>
        </w:rPr>
        <w:t xml:space="preserve">ервой мировой войны. В. 2016. </w:t>
      </w:r>
    </w:p>
  </w:footnote>
  <w:footnote w:id="9">
    <w:p w:rsidR="00060DCE" w:rsidRDefault="00060DCE" w:rsidP="00060DCE">
      <w:pPr>
        <w:pStyle w:val="a3"/>
      </w:pPr>
      <w:r>
        <w:rPr>
          <w:rStyle w:val="a5"/>
        </w:rPr>
        <w:footnoteRef/>
      </w:r>
      <w:r>
        <w:t xml:space="preserve"> Списки </w:t>
      </w:r>
      <w:r w:rsidRPr="00B460EC">
        <w:rPr>
          <w:rFonts w:ascii="Times New Roman" w:hAnsi="Times New Roman" w:cs="Times New Roman"/>
        </w:rPr>
        <w:t xml:space="preserve">населенных мест по сведениям 1859 г. т. </w:t>
      </w:r>
      <w:r w:rsidRPr="00B460EC">
        <w:rPr>
          <w:rFonts w:ascii="Times New Roman" w:hAnsi="Times New Roman" w:cs="Times New Roman"/>
          <w:lang w:val="en-US"/>
        </w:rPr>
        <w:t>IX</w:t>
      </w:r>
      <w:r w:rsidRPr="00B460EC">
        <w:rPr>
          <w:rFonts w:ascii="Times New Roman" w:hAnsi="Times New Roman" w:cs="Times New Roman"/>
        </w:rPr>
        <w:t>. Воронежская губерния. СПб. 1865. – С. 92</w:t>
      </w:r>
      <w:r>
        <w:rPr>
          <w:rFonts w:ascii="Times New Roman" w:hAnsi="Times New Roman" w:cs="Times New Roman"/>
        </w:rPr>
        <w:t>.</w:t>
      </w:r>
    </w:p>
  </w:footnote>
  <w:footnote w:id="10">
    <w:p w:rsidR="00060DCE" w:rsidRPr="00A6218F" w:rsidRDefault="00060DCE" w:rsidP="00060DC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460EC">
        <w:rPr>
          <w:rFonts w:ascii="Times New Roman" w:hAnsi="Times New Roman" w:cs="Times New Roman"/>
        </w:rPr>
        <w:t>Список населенных мест Воронежской губернии. В. 1900 – С. 150</w:t>
      </w:r>
    </w:p>
  </w:footnote>
  <w:footnote w:id="11">
    <w:p w:rsidR="00060DCE" w:rsidRPr="0000694D" w:rsidRDefault="00060DCE" w:rsidP="00060DCE">
      <w:pPr>
        <w:rPr>
          <w:rFonts w:ascii="Times New Roman" w:eastAsia="Times New Roman" w:hAnsi="Times New Roman" w:cs="Times New Roman"/>
          <w:sz w:val="20"/>
          <w:szCs w:val="20"/>
        </w:rPr>
      </w:pPr>
      <w:r w:rsidRPr="0000694D">
        <w:rPr>
          <w:rStyle w:val="a5"/>
          <w:sz w:val="20"/>
          <w:szCs w:val="20"/>
        </w:rPr>
        <w:footnoteRef/>
      </w:r>
      <w:r w:rsidRPr="0000694D">
        <w:rPr>
          <w:sz w:val="20"/>
          <w:szCs w:val="20"/>
        </w:rPr>
        <w:t xml:space="preserve"> </w:t>
      </w:r>
      <w:r w:rsidRPr="0000694D">
        <w:rPr>
          <w:rFonts w:ascii="Times New Roman" w:eastAsia="Times New Roman" w:hAnsi="Times New Roman" w:cs="Times New Roman"/>
          <w:sz w:val="20"/>
          <w:szCs w:val="20"/>
        </w:rPr>
        <w:t xml:space="preserve">Журналы </w:t>
      </w:r>
      <w:proofErr w:type="spellStart"/>
      <w:r w:rsidRPr="0000694D">
        <w:rPr>
          <w:rFonts w:ascii="Times New Roman" w:eastAsia="Times New Roman" w:hAnsi="Times New Roman" w:cs="Times New Roman"/>
          <w:sz w:val="20"/>
          <w:szCs w:val="20"/>
        </w:rPr>
        <w:t>Коротоякского</w:t>
      </w:r>
      <w:proofErr w:type="spellEnd"/>
      <w:r w:rsidRPr="0000694D">
        <w:rPr>
          <w:rFonts w:ascii="Times New Roman" w:eastAsia="Times New Roman" w:hAnsi="Times New Roman" w:cs="Times New Roman"/>
          <w:sz w:val="20"/>
          <w:szCs w:val="20"/>
        </w:rPr>
        <w:t xml:space="preserve"> очередного уездного земского собрания. Сессия 1910 г. – Коротояк</w:t>
      </w:r>
      <w:proofErr w:type="gramStart"/>
      <w:r w:rsidRPr="0000694D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00694D">
        <w:rPr>
          <w:rFonts w:ascii="Times New Roman" w:eastAsia="Times New Roman" w:hAnsi="Times New Roman" w:cs="Times New Roman"/>
          <w:sz w:val="20"/>
          <w:szCs w:val="20"/>
        </w:rPr>
        <w:t xml:space="preserve"> Типография «Печатный труд». - 1911 г. – С. 87</w:t>
      </w:r>
    </w:p>
    <w:p w:rsidR="00060DCE" w:rsidRDefault="00060DCE" w:rsidP="00060DCE">
      <w:pPr>
        <w:pStyle w:val="a3"/>
      </w:pPr>
    </w:p>
  </w:footnote>
  <w:footnote w:id="12">
    <w:p w:rsidR="00060DCE" w:rsidRDefault="00060DCE" w:rsidP="00060DCE">
      <w:pPr>
        <w:pStyle w:val="a3"/>
      </w:pPr>
      <w:r>
        <w:rPr>
          <w:rStyle w:val="a5"/>
        </w:rPr>
        <w:footnoteRef/>
      </w:r>
      <w:r>
        <w:t xml:space="preserve"> Алфавитный указатель населенных мест Воронежской губернии. В. 1925 - С. 10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B" w:rsidRDefault="00E310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31"/>
      <w:docPartObj>
        <w:docPartGallery w:val="Page Numbers (Top of Page)"/>
        <w:docPartUnique/>
      </w:docPartObj>
    </w:sdtPr>
    <w:sdtContent>
      <w:p w:rsidR="00E3106B" w:rsidRDefault="00E27640">
        <w:pPr>
          <w:pStyle w:val="a6"/>
        </w:pPr>
        <w:fldSimple w:instr=" PAGE   \* MERGEFORMAT ">
          <w:r w:rsidR="003A523A">
            <w:rPr>
              <w:noProof/>
            </w:rPr>
            <w:t>1</w:t>
          </w:r>
        </w:fldSimple>
      </w:p>
    </w:sdtContent>
  </w:sdt>
  <w:p w:rsidR="00E3106B" w:rsidRDefault="00E310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B" w:rsidRDefault="00E310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FD8"/>
    <w:rsid w:val="00003FDF"/>
    <w:rsid w:val="00060DCE"/>
    <w:rsid w:val="00127299"/>
    <w:rsid w:val="003A523A"/>
    <w:rsid w:val="004318A7"/>
    <w:rsid w:val="006D4FD8"/>
    <w:rsid w:val="009A7BD4"/>
    <w:rsid w:val="00D0168D"/>
    <w:rsid w:val="00E27640"/>
    <w:rsid w:val="00E3106B"/>
    <w:rsid w:val="00E6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4FD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D4F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4FD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06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0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14E2-D77F-440B-BF87-1A9670D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edvedeva</cp:lastModifiedBy>
  <cp:revision>4</cp:revision>
  <cp:lastPrinted>2018-04-26T20:51:00Z</cp:lastPrinted>
  <dcterms:created xsi:type="dcterms:W3CDTF">2018-04-26T18:11:00Z</dcterms:created>
  <dcterms:modified xsi:type="dcterms:W3CDTF">2018-08-28T09:17:00Z</dcterms:modified>
</cp:coreProperties>
</file>